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514"/>
        <w:gridCol w:w="2365"/>
        <w:gridCol w:w="16"/>
      </w:tblGrid>
      <w:tr w:rsidR="00287107" w:rsidRPr="00586109" w:rsidTr="00287107">
        <w:tc>
          <w:tcPr>
            <w:tcW w:w="8897" w:type="dxa"/>
            <w:gridSpan w:val="2"/>
            <w:vMerge w:val="restart"/>
            <w:vAlign w:val="center"/>
          </w:tcPr>
          <w:p w:rsidR="00287107" w:rsidRPr="00586109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586109">
              <w:rPr>
                <w:rFonts w:asciiTheme="minorHAnsi" w:hAnsiTheme="minorHAnsi"/>
                <w:b/>
              </w:rPr>
              <w:t>Implementace jednotlivých požadavků nařízení (EU) č. 965/2012</w:t>
            </w:r>
          </w:p>
          <w:p w:rsidR="00287107" w:rsidRPr="00586109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586109">
              <w:rPr>
                <w:rFonts w:asciiTheme="minorHAnsi" w:hAnsiTheme="minorHAnsi"/>
                <w:b/>
              </w:rPr>
              <w:t>Obchodní letecká doprava</w:t>
            </w:r>
          </w:p>
        </w:tc>
        <w:tc>
          <w:tcPr>
            <w:tcW w:w="2425" w:type="dxa"/>
            <w:gridSpan w:val="2"/>
          </w:tcPr>
          <w:p w:rsidR="00287107" w:rsidRPr="00586109" w:rsidRDefault="00287107" w:rsidP="00287107">
            <w:pPr>
              <w:pStyle w:val="Zhlav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586109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>Příloha 2</w:t>
            </w:r>
          </w:p>
        </w:tc>
      </w:tr>
      <w:tr w:rsidR="00287107" w:rsidRPr="00586109" w:rsidTr="00287107">
        <w:tc>
          <w:tcPr>
            <w:tcW w:w="8897" w:type="dxa"/>
            <w:gridSpan w:val="2"/>
            <w:vMerge/>
          </w:tcPr>
          <w:p w:rsidR="00287107" w:rsidRPr="00586109" w:rsidRDefault="00287107" w:rsidP="00287107">
            <w:pPr>
              <w:pStyle w:val="Zhlav"/>
              <w:spacing w:after="60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gridSpan w:val="2"/>
          </w:tcPr>
          <w:p w:rsidR="00287107" w:rsidRPr="00586109" w:rsidRDefault="00287107" w:rsidP="00FD020D">
            <w:pPr>
              <w:pStyle w:val="Zhlav"/>
              <w:jc w:val="right"/>
              <w:rPr>
                <w:rFonts w:asciiTheme="minorHAnsi" w:hAnsiTheme="minorHAnsi"/>
                <w:color w:val="31849B" w:themeColor="accent5" w:themeShade="BF"/>
                <w:sz w:val="18"/>
                <w:szCs w:val="18"/>
                <w:u w:val="single"/>
              </w:rPr>
            </w:pPr>
            <w:r w:rsidRPr="00586109">
              <w:rPr>
                <w:rFonts w:asciiTheme="minorHAnsi" w:hAnsiTheme="minorHAnsi"/>
                <w:sz w:val="18"/>
                <w:szCs w:val="18"/>
              </w:rPr>
              <w:t>ke směrnici CAA-SL-030-n-14</w:t>
            </w:r>
          </w:p>
        </w:tc>
      </w:tr>
      <w:tr w:rsidR="00287107" w:rsidRPr="00586109" w:rsidTr="0028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42"/>
        </w:trPr>
        <w:tc>
          <w:tcPr>
            <w:tcW w:w="2222" w:type="dxa"/>
            <w:vAlign w:val="center"/>
          </w:tcPr>
          <w:p w:rsidR="00287107" w:rsidRPr="00586109" w:rsidRDefault="00287107" w:rsidP="00287107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586109">
              <w:rPr>
                <w:rFonts w:asciiTheme="minorHAnsi" w:hAnsiTheme="minorHAnsi"/>
                <w:b/>
                <w:sz w:val="28"/>
                <w:szCs w:val="28"/>
              </w:rPr>
              <w:t>Provozovatel:</w:t>
            </w:r>
          </w:p>
        </w:tc>
        <w:tc>
          <w:tcPr>
            <w:tcW w:w="6675" w:type="dxa"/>
            <w:vAlign w:val="center"/>
          </w:tcPr>
          <w:p w:rsidR="00287107" w:rsidRPr="00586109" w:rsidRDefault="00AF79C5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586109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586109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87107" w:rsidRPr="00586109" w:rsidRDefault="00287107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586109">
              <w:rPr>
                <w:rFonts w:asciiTheme="minorHAnsi" w:hAnsiTheme="minorHAnsi"/>
                <w:b/>
                <w:sz w:val="28"/>
                <w:szCs w:val="28"/>
              </w:rPr>
              <w:t xml:space="preserve">AOC CZ - </w:t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586109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</w:tbl>
    <w:p w:rsidR="00287107" w:rsidRPr="00586109" w:rsidRDefault="00287107" w:rsidP="00287107">
      <w:pPr>
        <w:rPr>
          <w:sz w:val="2"/>
          <w:szCs w:val="2"/>
        </w:rPr>
      </w:pPr>
    </w:p>
    <w:tbl>
      <w:tblPr>
        <w:tblStyle w:val="Mkatabulky"/>
        <w:tblW w:w="11325" w:type="dxa"/>
        <w:tblInd w:w="-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5964"/>
        <w:gridCol w:w="709"/>
        <w:gridCol w:w="1984"/>
        <w:gridCol w:w="426"/>
      </w:tblGrid>
      <w:tr w:rsidR="00287107" w:rsidRPr="00586109" w:rsidTr="00287107">
        <w:trPr>
          <w:trHeight w:val="227"/>
        </w:trPr>
        <w:tc>
          <w:tcPr>
            <w:tcW w:w="2242" w:type="dxa"/>
            <w:vMerge w:val="restart"/>
            <w:vAlign w:val="center"/>
          </w:tcPr>
          <w:p w:rsidR="00287107" w:rsidRPr="00586109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značení požadavku</w:t>
            </w:r>
          </w:p>
        </w:tc>
        <w:tc>
          <w:tcPr>
            <w:tcW w:w="5964" w:type="dxa"/>
            <w:vMerge w:val="restart"/>
            <w:vAlign w:val="center"/>
          </w:tcPr>
          <w:p w:rsidR="00287107" w:rsidRPr="00586109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Znění požadavku</w:t>
            </w:r>
          </w:p>
        </w:tc>
        <w:tc>
          <w:tcPr>
            <w:tcW w:w="2693" w:type="dxa"/>
            <w:gridSpan w:val="2"/>
            <w:vAlign w:val="center"/>
          </w:tcPr>
          <w:p w:rsidR="00287107" w:rsidRPr="00586109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6109">
              <w:rPr>
                <w:rFonts w:asciiTheme="minorHAnsi" w:hAnsiTheme="minorHAnsi"/>
                <w:b/>
                <w:sz w:val="20"/>
                <w:szCs w:val="20"/>
              </w:rPr>
              <w:t>Provozní dokument</w:t>
            </w:r>
          </w:p>
        </w:tc>
        <w:tc>
          <w:tcPr>
            <w:tcW w:w="426" w:type="dxa"/>
            <w:vMerge w:val="restart"/>
            <w:vAlign w:val="center"/>
          </w:tcPr>
          <w:p w:rsidR="00287107" w:rsidRPr="00586109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610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287107" w:rsidRPr="00586109" w:rsidTr="00287107">
        <w:tc>
          <w:tcPr>
            <w:tcW w:w="2242" w:type="dxa"/>
            <w:vMerge/>
            <w:vAlign w:val="center"/>
          </w:tcPr>
          <w:p w:rsidR="00287107" w:rsidRPr="00586109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vAlign w:val="center"/>
          </w:tcPr>
          <w:p w:rsidR="00287107" w:rsidRPr="00586109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7107" w:rsidRPr="00586109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6109">
              <w:rPr>
                <w:rFonts w:asciiTheme="minorHAnsi" w:hAnsiTheme="minorHAnsi"/>
                <w:b/>
                <w:sz w:val="20"/>
                <w:szCs w:val="20"/>
              </w:rPr>
              <w:t>Část</w:t>
            </w:r>
          </w:p>
        </w:tc>
        <w:tc>
          <w:tcPr>
            <w:tcW w:w="1984" w:type="dxa"/>
            <w:vAlign w:val="center"/>
          </w:tcPr>
          <w:p w:rsidR="00287107" w:rsidRPr="00586109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6109">
              <w:rPr>
                <w:rFonts w:asciiTheme="minorHAnsi" w:hAnsiTheme="minorHAnsi"/>
                <w:b/>
                <w:sz w:val="20"/>
                <w:szCs w:val="20"/>
              </w:rPr>
              <w:t>Ustanovení</w:t>
            </w:r>
          </w:p>
        </w:tc>
        <w:tc>
          <w:tcPr>
            <w:tcW w:w="426" w:type="dxa"/>
            <w:vMerge/>
          </w:tcPr>
          <w:p w:rsidR="00287107" w:rsidRPr="00586109" w:rsidRDefault="00287107" w:rsidP="0028710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87107" w:rsidRPr="00586109" w:rsidRDefault="00287107" w:rsidP="00287107">
      <w:pPr>
        <w:pStyle w:val="Zhlav"/>
        <w:rPr>
          <w:sz w:val="2"/>
          <w:szCs w:val="2"/>
        </w:rPr>
      </w:pPr>
    </w:p>
    <w:tbl>
      <w:tblPr>
        <w:tblStyle w:val="Mkatabulky"/>
        <w:tblW w:w="113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709"/>
        <w:gridCol w:w="1984"/>
        <w:gridCol w:w="426"/>
      </w:tblGrid>
      <w:tr w:rsidR="000149E1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0149E1" w:rsidRPr="00586109" w:rsidRDefault="000149E1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GEN</w:t>
            </w:r>
          </w:p>
        </w:tc>
      </w:tr>
      <w:tr w:rsidR="000149E1" w:rsidRPr="00586109" w:rsidTr="00DB22F9">
        <w:tc>
          <w:tcPr>
            <w:tcW w:w="2269" w:type="dxa"/>
            <w:vAlign w:val="center"/>
          </w:tcPr>
          <w:p w:rsidR="000149E1" w:rsidRPr="00586109" w:rsidRDefault="000149E1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10</w:t>
            </w:r>
          </w:p>
        </w:tc>
        <w:tc>
          <w:tcPr>
            <w:tcW w:w="5953" w:type="dxa"/>
            <w:vAlign w:val="center"/>
          </w:tcPr>
          <w:p w:rsidR="000149E1" w:rsidRPr="00586109" w:rsidRDefault="000149E1" w:rsidP="00AD6991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586109"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Odpovědnosti provozovatele </w:t>
            </w:r>
            <w:r w:rsidRPr="00586109">
              <w:rPr>
                <w:rFonts w:ascii="Arial Narrow" w:eastAsiaTheme="minorHAnsi" w:hAnsi="Arial Narrow"/>
                <w:i/>
                <w:sz w:val="20"/>
                <w:szCs w:val="20"/>
                <w:lang w:val="en-US" w:eastAsia="en-US"/>
              </w:rPr>
              <w:t>(Operator responsibilities)</w:t>
            </w:r>
          </w:p>
        </w:tc>
        <w:tc>
          <w:tcPr>
            <w:tcW w:w="709" w:type="dxa"/>
          </w:tcPr>
          <w:p w:rsidR="000149E1" w:rsidRPr="00586109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0149E1" w:rsidRPr="00586109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0149E1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2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852C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působy průkazu </w:t>
            </w:r>
            <w:r w:rsidRPr="00586109">
              <w:rPr>
                <w:rFonts w:ascii="Arial Narrow" w:hAnsi="Arial Narrow"/>
                <w:i/>
                <w:sz w:val="20"/>
                <w:szCs w:val="20"/>
                <w:lang w:val="en-US"/>
              </w:rPr>
              <w:t>(Means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of compliance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3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552AD7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měny, které se vztahují na držitele AO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hanges related to an AOC Holder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40</w:t>
            </w:r>
          </w:p>
        </w:tc>
        <w:tc>
          <w:tcPr>
            <w:tcW w:w="5953" w:type="dxa"/>
            <w:vAlign w:val="center"/>
          </w:tcPr>
          <w:p w:rsidR="00CD10B5" w:rsidRPr="00586109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ístup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ccess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5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614F43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Nález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indings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55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852CF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kamžitá reakce na problém, související s bezpečnost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mmediate reaction to a safety problem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16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Hlášení událost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ccurrence reporting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20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CE245F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Systém řízení</w:t>
            </w:r>
            <w:r w:rsidR="00CE245F"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45F" w:rsidRPr="00586109">
              <w:rPr>
                <w:rFonts w:ascii="Arial Narrow" w:hAnsi="Arial Narrow"/>
                <w:i/>
                <w:sz w:val="20"/>
                <w:szCs w:val="20"/>
              </w:rPr>
              <w:t>(Management system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205</w:t>
            </w:r>
          </w:p>
        </w:tc>
        <w:tc>
          <w:tcPr>
            <w:tcW w:w="5953" w:type="dxa"/>
            <w:vAlign w:val="center"/>
          </w:tcPr>
          <w:p w:rsidR="00CD10B5" w:rsidRPr="00586109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mluvní činnost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ntracted activities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210</w:t>
            </w:r>
          </w:p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35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žadavky na personál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sonnel requirements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DB22F9">
        <w:tc>
          <w:tcPr>
            <w:tcW w:w="2269" w:type="dxa"/>
            <w:vAlign w:val="center"/>
          </w:tcPr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215</w:t>
            </w:r>
          </w:p>
          <w:p w:rsidR="00CD10B5" w:rsidRPr="00586109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40</w:t>
            </w:r>
          </w:p>
        </w:tc>
        <w:tc>
          <w:tcPr>
            <w:tcW w:w="5953" w:type="dxa"/>
            <w:vAlign w:val="center"/>
          </w:tcPr>
          <w:p w:rsidR="00CD10B5" w:rsidRPr="00586109" w:rsidRDefault="00CD10B5" w:rsidP="00B52F16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žadavky na vyba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acility requirements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586109" w:rsidTr="0034220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D10B5" w:rsidRPr="0058610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220</w:t>
            </w:r>
          </w:p>
        </w:tc>
        <w:tc>
          <w:tcPr>
            <w:tcW w:w="5953" w:type="dxa"/>
            <w:vAlign w:val="center"/>
          </w:tcPr>
          <w:p w:rsidR="00CD10B5" w:rsidRPr="00586109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edení záznamů a jejich uklád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586109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586109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GEN.3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FD020D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ívání letadel zapsaných v AOC pro neobchodní a zvláštní provoz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aircraft listed on an AOC for non-commercial operations and specialised Operation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AOC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tupy pro nájem / pronáje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easing agreeme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ohody o společném označování linek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de-share agreement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Oprávnění k provádění výcviku CC a k vydávání osvědčení CC</w:t>
            </w:r>
          </w:p>
          <w:p w:rsidR="002A4A3E" w:rsidRPr="00586109" w:rsidRDefault="002A4A3E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i/>
                <w:sz w:val="20"/>
                <w:szCs w:val="20"/>
              </w:rPr>
              <w:t>(Approvals to provide CC training and to issue CC attestation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Neobchodní lety letadla uvedeného v PS k AOC prováděné držitelem AOC</w:t>
            </w:r>
          </w:p>
          <w:p w:rsidR="002A4A3E" w:rsidRPr="00586109" w:rsidRDefault="002A4A3E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i/>
                <w:sz w:val="20"/>
                <w:szCs w:val="20"/>
              </w:rPr>
              <w:t>(Non-commercial operations of a/c, listed in the OS by the holder of an AOC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ledování letových údajů (FDM) – letouny  </w:t>
            </w:r>
          </w:p>
          <w:p w:rsidR="002A4A3E" w:rsidRPr="00586109" w:rsidRDefault="002A4A3E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data monitoring – aeroplan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AOC.15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žadavky na dokumentac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ocumentation requirements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MLR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MLR.1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ní příručka – všeobecn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ons manual – general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MLR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eznam minimálního vyba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inimum equipment lis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MLR.1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alubní deník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Journey log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MLR.1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chování záznam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SEC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SEC.1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chrana pilotního prostoru-letoun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crew compartment security-aeroplane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SEC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chrana pilotního prostoru-vrtulník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crew compartment security-helicopter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FC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stanovení do funkce velitele let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esignation as commander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15, 2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cvik CR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RM training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876768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20, 2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876768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25</w:t>
            </w:r>
          </w:p>
        </w:tc>
        <w:tc>
          <w:tcPr>
            <w:tcW w:w="5953" w:type="dxa"/>
            <w:vAlign w:val="center"/>
          </w:tcPr>
          <w:p w:rsidR="002A4A3E" w:rsidRPr="00586109" w:rsidRDefault="00876768" w:rsidP="0087676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Rozdílový, </w:t>
            </w:r>
            <w:r w:rsidR="002A4A3E" w:rsidRPr="00586109">
              <w:rPr>
                <w:rFonts w:ascii="Arial Narrow" w:hAnsi="Arial Narrow"/>
                <w:sz w:val="20"/>
                <w:szCs w:val="20"/>
              </w:rPr>
              <w:t>seznamovací výcvik</w:t>
            </w:r>
            <w:r w:rsidR="00C550E2" w:rsidRPr="00586109">
              <w:rPr>
                <w:rFonts w:ascii="Arial Narrow" w:hAnsi="Arial Narrow"/>
                <w:sz w:val="20"/>
                <w:szCs w:val="20"/>
              </w:rPr>
              <w:t>, výcvik vybavení a postupů</w:t>
            </w:r>
            <w:r w:rsidR="002A4A3E"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4A3E" w:rsidRPr="0058610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Differences training, familiarisation, equipment and procedure training</w:t>
            </w:r>
            <w:r w:rsidR="002A4A3E"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30, 230, 3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pakovací výcvik a přezkouš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urrent training and checking-operator proficiency check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lastRenderedPageBreak/>
              <w:t>ORO.FC.135, 23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valifikace pilota k řízení z kteréhokoliv sed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ilot qualification to operate in either pilot’s sea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40, 24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étání na více typech/variantá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on on more than one type/varia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34220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4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kytnutí výcvik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rovision of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146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ersonál, který zajišťuje výcvik, přezkoušení a hodnoc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sonnel providing training, checking and assessme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2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A.201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třídání členů letové posádky za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-flight relief of flight crew member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202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Jednopilotní provoz IFR, nebo v noc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ingle-pilot operations IFR, or at nigh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2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urz vel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mand cours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7121D" w:rsidRPr="00586109" w:rsidTr="0034220E"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21D" w:rsidRPr="00586109" w:rsidRDefault="00F7121D" w:rsidP="00F7121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231</w:t>
            </w:r>
          </w:p>
        </w:tc>
        <w:tc>
          <w:tcPr>
            <w:tcW w:w="5953" w:type="dxa"/>
            <w:vAlign w:val="center"/>
          </w:tcPr>
          <w:p w:rsidR="00F7121D" w:rsidRPr="00586109" w:rsidRDefault="00F7121D" w:rsidP="00F7121D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cvik založený na důkazech – EB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vidence-based training)</w:t>
            </w:r>
          </w:p>
        </w:tc>
        <w:tc>
          <w:tcPr>
            <w:tcW w:w="709" w:type="dxa"/>
          </w:tcPr>
          <w:p w:rsidR="00F7121D" w:rsidRPr="00586109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F7121D" w:rsidRPr="00586109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7121D" w:rsidRPr="00586109" w:rsidRDefault="00F7121D" w:rsidP="00F7121D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7121D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F7121D" w:rsidRPr="00586109" w:rsidRDefault="00F7121D" w:rsidP="00F7121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232</w:t>
            </w:r>
          </w:p>
        </w:tc>
        <w:tc>
          <w:tcPr>
            <w:tcW w:w="5953" w:type="dxa"/>
            <w:vAlign w:val="center"/>
          </w:tcPr>
          <w:p w:rsidR="00F7121D" w:rsidRPr="00586109" w:rsidRDefault="00F7121D" w:rsidP="00F7121D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émata posouzení a výcviku v programu EB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BT programme assessment and training topics)</w:t>
            </w:r>
          </w:p>
        </w:tc>
        <w:tc>
          <w:tcPr>
            <w:tcW w:w="709" w:type="dxa"/>
          </w:tcPr>
          <w:p w:rsidR="00F7121D" w:rsidRPr="00586109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F7121D" w:rsidRPr="00586109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7121D" w:rsidRPr="00586109" w:rsidRDefault="00F7121D" w:rsidP="00F7121D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A.24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gram alternativního výcviku a kvalifikac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lternative training and qualification programm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A.25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elitelé letadla, kteří jsou držiteli CPL(A)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manders holding a CPL(A)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C.H.25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elitelé letadla, kteří jsou držiteli CPL(H)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manders holding a CPL(H)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CC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čet a složení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Number and composition of CC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10, 2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mínky pro přidělování povinností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15, 2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ádění výcviků a souvisejících přezkoušení CC, dokumentac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nduct of training courses and associated checking, related documentation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stupní výcvikový kurz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itial training cours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pecifický typový výcvik CC na letadlo a přeškolovací výcvik provozovatel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ircraft type specific training and operator conversion training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Rozdílový výcvik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3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eznámení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amiliarisation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4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pakovací výcvik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14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držovací výcvik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2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edoucí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enior CC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2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nížení počtu CC při pozemním provozu a při nepředvídaných okolnoste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duction of the number of CC during ground operations and in unforseen circumstances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25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kon služby CC na více typech, nebo variantá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on on more than one aircraft type or varia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CC.25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kon služby samostatných C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ingle CC operation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TC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mínky pro přidělování povinností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cvik a přezkoušení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raining and check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stupní výcvik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itial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Rozdílový výcvik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eznamovací lety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amiliarisation flight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3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pakovací výcvik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TC.14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držovací výcvik T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ORO.FTL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efinic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efinition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1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dpovědnosti provozovatel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or responsibiliti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1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dpovědnosti členů posád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rew member responsibiliti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1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Řízení rizik spojených s únavo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atigue risk management FRM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1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lány specifikací doby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time specification schem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00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ateřské letišt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ome bas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05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oba letové služb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duty period FDP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lastRenderedPageBreak/>
              <w:t>ORO.FTL.2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oby letu a doby služb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times and duty period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místě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ositio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20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ělená letová služb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plit duty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25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ová záloha a služba na letišt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tandby and duties at the airport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30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hotovos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serv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35</w:t>
            </w:r>
          </w:p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S FTL.1.23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oby odpočink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st period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4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trav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Nutrition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4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áznamy o mateřském letišti, dobách letu, služeb a odpočink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cords of home base, flight times, duty and rest periods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ORO.FTL.25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cvik v oblasti zvládání únav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atigue management training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8C16F4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586109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GEN.MPA</w:t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0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dpovědnost posád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rew responsibiliti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0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dpovědnost velitele let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esponsibilities of the commander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1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avomoci velitele let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uthority of the commander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34220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1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ersonál, nebo členové posádky, kteří nejsou CC v prostoru pro cestujíc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sonnel or crew members other than CC in the passenger compartme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2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polečný jazyk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mon language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2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jíždění letoun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xiing of aeroplane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3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puštění rotoru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otor engagement – helicopters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DB22F9">
        <w:tc>
          <w:tcPr>
            <w:tcW w:w="2269" w:type="dxa"/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35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ístup do pilotního prostor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dmission to the flight crew compartmant)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A4A3E" w:rsidRPr="00586109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40</w:t>
            </w:r>
          </w:p>
        </w:tc>
        <w:tc>
          <w:tcPr>
            <w:tcW w:w="5953" w:type="dxa"/>
            <w:vAlign w:val="center"/>
          </w:tcPr>
          <w:p w:rsidR="002A4A3E" w:rsidRPr="00586109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nosná elektronická zaříz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ortable electronic devices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586109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586109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41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ívání EFB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EFB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4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Informace o nouzovém vybavení a vybavení pro přežit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formation on emergency and survival equipment carried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5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Nouzové přistání na vodě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itching – aeroplane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5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prava válečných zbraní a válečného střeliv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arriage of weapons of war and munition of war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6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prava sportovních zbraní a střeliv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GEN.MPA.161 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Úlevy pro přepravu sportovních zbraní a střeliv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 – allevation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6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působ přepravy osob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ethod of carriage of person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70</w:t>
            </w:r>
          </w:p>
        </w:tc>
        <w:tc>
          <w:tcPr>
            <w:tcW w:w="5953" w:type="dxa"/>
            <w:vAlign w:val="center"/>
          </w:tcPr>
          <w:p w:rsidR="0015723C" w:rsidRPr="00586109" w:rsidRDefault="00DA248B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sychoaktivní látky</w:t>
            </w:r>
            <w:r w:rsidR="0015723C"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723C" w:rsidRPr="0058610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Psychoactive substances</w:t>
            </w:r>
            <w:r w:rsidR="0015723C"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7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hrožování bezpečnost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dangering safety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8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okumenty, příručky a informace na palub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Documents, manuals and information to be carried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8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Informace uchovávané na zem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formation to be retained on the ground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9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dkládání dokumentace a záznam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rovision of documentation and record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19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chovávání, předkládání a použití záznamů letových zapisovač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andling of flight recorders recordings: preservation, production, protection and use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20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ransport of dangerous good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DB22F9">
        <w:tc>
          <w:tcPr>
            <w:tcW w:w="2269" w:type="dxa"/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205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ystém sledování letadel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ir tracking system – Aeroplane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5723C" w:rsidRPr="00586109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210</w:t>
            </w:r>
          </w:p>
        </w:tc>
        <w:tc>
          <w:tcPr>
            <w:tcW w:w="5953" w:type="dxa"/>
            <w:vAlign w:val="center"/>
          </w:tcPr>
          <w:p w:rsidR="0015723C" w:rsidRPr="00586109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rčení polohy letadel v tísni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ocation of an aircraft in distress – Aeroplanes)</w:t>
            </w:r>
          </w:p>
        </w:tc>
        <w:tc>
          <w:tcPr>
            <w:tcW w:w="709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586109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586109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A248B" w:rsidRPr="00586109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GEN.MPA.215</w:t>
            </w:r>
          </w:p>
        </w:tc>
        <w:tc>
          <w:tcPr>
            <w:tcW w:w="5953" w:type="dxa"/>
            <w:vAlign w:val="center"/>
          </w:tcPr>
          <w:p w:rsidR="00DA248B" w:rsidRPr="00586109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půrné program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upport programme)</w:t>
            </w:r>
          </w:p>
        </w:tc>
        <w:tc>
          <w:tcPr>
            <w:tcW w:w="709" w:type="dxa"/>
          </w:tcPr>
          <w:p w:rsidR="00DA248B" w:rsidRPr="00586109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586109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586109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586109" w:rsidTr="00C550E2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DA248B" w:rsidRPr="00586109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A248B" w:rsidRPr="00586109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yužívání letových provozních služeb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air traffic service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48B" w:rsidRPr="00586109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248B" w:rsidRPr="00586109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248B" w:rsidRPr="00586109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C550E2"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ontrola a nastavení výškoměr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ltimeter check and setting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C550E2"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0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ívání letišť a provozních mís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aerodromes and operating sites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06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ívání osamocených letišť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isolated aerodromes – aeroplane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07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měřené letišt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dequate aerodrome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10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ní minima letišť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erodrome operating minima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lastRenderedPageBreak/>
              <w:t>CAT.OP.MPA.11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echnika letu pro přiblížení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pproach flight technique – aeroplane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2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tupy odletů a přiblížení podle přístroj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strument departure and procedure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26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BN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-base navigation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130 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tupy omezování hluku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586109">
              <w:rPr>
                <w:rFonts w:ascii="Arial Narrow" w:hAnsi="Arial Narrow"/>
                <w:i/>
                <w:sz w:val="19"/>
                <w:szCs w:val="19"/>
              </w:rPr>
              <w:t>aeroplanes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31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tupy omezování hluku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586109">
              <w:rPr>
                <w:rFonts w:ascii="Arial Narrow" w:hAnsi="Arial Narrow"/>
                <w:i/>
                <w:sz w:val="19"/>
                <w:szCs w:val="19"/>
              </w:rPr>
              <w:t>helicopters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3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rati a oblasti provoz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outes and areas of operation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36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rati a oblasti provozu – jednomotorové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outes and areas of operation – single-engined aeroplane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37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rati a oblasti provozu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outes and areas of operation – helicopters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40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aximální vzdálenost od přiměřeného letiště pro dvoumotorové letouny bez oprávnění ETOP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aximum distance from adequate aerodrome for two-engined aeroplanes without an ETOPS approval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4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tanovení minimálních nadmořských výšek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stablishment of minimum flight altitude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51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ásady určování množství paliva – úlev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uell policy – allevation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5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prava zvláštních kategorií cestujících - SCP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arriage of special categories of passengers - SCPs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60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Uložení zavazadel a náklad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towage of baggage and cargo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6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Rozsazování cestující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assenger seating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DB22F9">
        <w:tc>
          <w:tcPr>
            <w:tcW w:w="2269" w:type="dxa"/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70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Instruktáž cestující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assenger briefing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550E2" w:rsidRPr="00586109" w:rsidTr="00586109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550E2" w:rsidRPr="00586109" w:rsidRDefault="00C550E2" w:rsidP="00C550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75</w:t>
            </w:r>
          </w:p>
        </w:tc>
        <w:tc>
          <w:tcPr>
            <w:tcW w:w="5953" w:type="dxa"/>
            <w:vAlign w:val="center"/>
          </w:tcPr>
          <w:p w:rsidR="00C550E2" w:rsidRPr="00586109" w:rsidRDefault="00C550E2" w:rsidP="00C550E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íprava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ht preparation)</w:t>
            </w:r>
          </w:p>
        </w:tc>
        <w:tc>
          <w:tcPr>
            <w:tcW w:w="709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550E2" w:rsidRPr="00586109" w:rsidRDefault="00C550E2" w:rsidP="00C550E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550E2" w:rsidRPr="00586109" w:rsidRDefault="00C550E2" w:rsidP="00C550E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51FB7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B51FB7" w:rsidRPr="00586109" w:rsidRDefault="00B51FB7" w:rsidP="00B51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77</w:t>
            </w:r>
          </w:p>
        </w:tc>
        <w:tc>
          <w:tcPr>
            <w:tcW w:w="5953" w:type="dxa"/>
            <w:vAlign w:val="center"/>
          </w:tcPr>
          <w:p w:rsidR="00B51FB7" w:rsidRPr="00586109" w:rsidRDefault="00B51FB7" w:rsidP="00B51FB7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ávání </w:t>
            </w:r>
            <w:r w:rsidR="00CF3753" w:rsidRPr="00586109">
              <w:rPr>
                <w:rFonts w:ascii="Arial Narrow" w:hAnsi="Arial Narrow"/>
                <w:sz w:val="20"/>
                <w:szCs w:val="20"/>
              </w:rPr>
              <w:t xml:space="preserve">letových plánů AT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ubmission of the ATS flight plan)</w:t>
            </w:r>
          </w:p>
        </w:tc>
        <w:tc>
          <w:tcPr>
            <w:tcW w:w="709" w:type="dxa"/>
          </w:tcPr>
          <w:p w:rsidR="00B51FB7" w:rsidRPr="00586109" w:rsidRDefault="00B51FB7" w:rsidP="00B51F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51FB7" w:rsidRPr="00586109" w:rsidRDefault="00B51FB7" w:rsidP="00B51F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B51FB7" w:rsidRPr="00586109" w:rsidRDefault="00B51FB7" w:rsidP="00B51FB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80</w:t>
            </w:r>
          </w:p>
        </w:tc>
        <w:tc>
          <w:tcPr>
            <w:tcW w:w="5953" w:type="dxa"/>
            <w:vAlign w:val="center"/>
          </w:tcPr>
          <w:p w:rsidR="00CF3753" w:rsidRPr="00586109" w:rsidRDefault="00CF3753" w:rsidP="00CF375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alivový/energetický program -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uel/energy scheme – aeroplanes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586109"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81</w:t>
            </w:r>
          </w:p>
        </w:tc>
        <w:tc>
          <w:tcPr>
            <w:tcW w:w="5953" w:type="dxa"/>
            <w:vAlign w:val="center"/>
          </w:tcPr>
          <w:p w:rsidR="00CF3753" w:rsidRPr="00586109" w:rsidRDefault="00BB211F" w:rsidP="005861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alivový/energetický program – zásady plánování paliva/energie a přeplánování za letu – letouny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(Fuel/energy scheme – fuel/energy planning and in-flight re-planning policy – aeroplanes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82</w:t>
            </w:r>
          </w:p>
        </w:tc>
        <w:tc>
          <w:tcPr>
            <w:tcW w:w="5953" w:type="dxa"/>
            <w:vAlign w:val="center"/>
          </w:tcPr>
          <w:p w:rsidR="00CF3753" w:rsidRPr="00586109" w:rsidRDefault="00BB211F" w:rsidP="005861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alivový/energetický program – zásady výběru letiště – letouny</w:t>
            </w:r>
            <w:r w:rsidRPr="00586109" w:rsidDel="00BB21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3753" w:rsidRPr="0058610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Fuel/energy scheme – aerodrome selection policy – aeroplanes</w:t>
            </w:r>
            <w:r w:rsidR="00CF3753"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DB22F9">
        <w:tc>
          <w:tcPr>
            <w:tcW w:w="2269" w:type="dxa"/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85</w:t>
            </w:r>
          </w:p>
        </w:tc>
        <w:tc>
          <w:tcPr>
            <w:tcW w:w="5953" w:type="dxa"/>
            <w:vAlign w:val="center"/>
          </w:tcPr>
          <w:p w:rsidR="00CF3753" w:rsidRPr="00586109" w:rsidRDefault="00CF3753" w:rsidP="00CF3753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lánovací minima pro lety podle IFR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lanning minima for IFR flights – aeroplanes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586109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86</w:t>
            </w:r>
          </w:p>
        </w:tc>
        <w:tc>
          <w:tcPr>
            <w:tcW w:w="5953" w:type="dxa"/>
            <w:vAlign w:val="center"/>
          </w:tcPr>
          <w:p w:rsidR="00CF3753" w:rsidRPr="00586109" w:rsidRDefault="00CF3753" w:rsidP="00CF3753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lánovací minima pro lety podle IFR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lanning minima for IFR flights – helicopters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F3753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CF3753" w:rsidRPr="00586109" w:rsidRDefault="00CF3753" w:rsidP="00CF3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90</w:t>
            </w:r>
          </w:p>
        </w:tc>
        <w:tc>
          <w:tcPr>
            <w:tcW w:w="5953" w:type="dxa"/>
            <w:vAlign w:val="center"/>
          </w:tcPr>
          <w:p w:rsidR="00CF3753" w:rsidRPr="00586109" w:rsidRDefault="008D3081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alivový/energetický program - vrtulníky</w:t>
            </w:r>
            <w:r w:rsidRPr="00586109" w:rsidDel="008D30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3753" w:rsidRPr="0058610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Fuel/energy scheme – helicopters</w:t>
            </w:r>
            <w:r w:rsidR="00CF3753"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F3753" w:rsidRPr="00586109" w:rsidRDefault="00CF3753" w:rsidP="00CF37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F3753" w:rsidRPr="00586109" w:rsidRDefault="00CF3753" w:rsidP="00CF375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3081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8D3081" w:rsidRPr="00586109" w:rsidRDefault="008D3081" w:rsidP="008D30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91</w:t>
            </w:r>
          </w:p>
        </w:tc>
        <w:tc>
          <w:tcPr>
            <w:tcW w:w="5953" w:type="dxa"/>
            <w:vAlign w:val="center"/>
          </w:tcPr>
          <w:p w:rsidR="008D3081" w:rsidRPr="00586109" w:rsidRDefault="008D308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alivový/energetický program – zásady plánování paliva/energie a přeplánování za letu – vrtulníky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(Fuel/energy scheme – Fuel/energy planning and in-flight re-planning policy – helicopters)</w:t>
            </w:r>
          </w:p>
        </w:tc>
        <w:tc>
          <w:tcPr>
            <w:tcW w:w="709" w:type="dxa"/>
          </w:tcPr>
          <w:p w:rsidR="008D3081" w:rsidRPr="00586109" w:rsidRDefault="008D3081" w:rsidP="008D308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8D3081" w:rsidRPr="00586109" w:rsidRDefault="008D3081" w:rsidP="008D308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8D3081" w:rsidRPr="00586109" w:rsidRDefault="008D3081" w:rsidP="008D3081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8D3081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109">
              <w:rPr>
                <w:rFonts w:asciiTheme="minorHAnsi" w:hAnsiTheme="minorHAnsi" w:cstheme="minorHAnsi"/>
                <w:b/>
                <w:sz w:val="20"/>
                <w:szCs w:val="20"/>
              </w:rPr>
              <w:t>CAT.OP.MPA.192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5861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ýběr letišť a provozních míst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election of aerodromes and operating sites – helicopter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73008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195</w:t>
            </w:r>
          </w:p>
        </w:tc>
        <w:tc>
          <w:tcPr>
            <w:tcW w:w="5953" w:type="dxa"/>
            <w:vAlign w:val="center"/>
          </w:tcPr>
          <w:p w:rsidR="00AB2AB8" w:rsidRPr="00586109" w:rsidRDefault="00AB2AB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alivový/energetický program - řízení palivového systému za letu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uel/energy scheme – in-flight fuel/energy management policy – helicopters)</w:t>
            </w:r>
          </w:p>
          <w:p w:rsidR="00AB2AB8" w:rsidRPr="00586109" w:rsidRDefault="00AB2A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73008E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00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stupy pro zvláštní plnění paliva do letadla nebo odčerpávání paliva z let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rocedures for special refuelling or defuelling of the aircraft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0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ytlačování a vlečení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ush back and towing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10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Členové posádky na pracovních místech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rew members at station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1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ití náhlavní soupravy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headset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16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ití náhlavní soupravy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headset – helicopter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2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mocné prostředky pro nouzovou evakuac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ssisting means for emergency evacuation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25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edadla, bezpečnostní pásy a zádržné systém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eats, safety belts and restraint system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3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ajištění prostoru pro cestující a palubních bufetů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ecuring of passenger compartment and galey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35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áchranné vesty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ife-jackets – helicopter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4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ouření na palub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moking on board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45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eteorologické podmínky – všechna letadla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eteorological conditions – all a/c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lastRenderedPageBreak/>
              <w:t>CAT.OP.MPA.246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eteorologické podmínky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eteorological conditions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47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eteorologické podmínky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eteorological conditions – helicopter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50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d a jiná znečištění – pozemní postup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ce and other contaminants – ground procedur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5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d a jiná znečištění – letové postup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ce and other contaminants – flight procedur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60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ásoba paliva a oleje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uel and oil supply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65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mínky vz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condition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7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Minimální nadmořské výšky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inimum flight altitud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7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Simulované mimořádné situace za 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imulated abnormal situation in flight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8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Řízení palivového systému za letu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-flight fuel management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81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Řízení palivového systému za letu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-flight fuel management – helicopter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8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ití doplňkové zásoby kyslík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supplemental oxygen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290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jištění blízkosti zem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Ground proximity detection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34220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295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užití palubního protisrážkového systému (ACAS)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Use of airborne collision avoidance systém (ACAS)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34220E"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00 / 301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dmínky pro přiblížení a přist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pproach and landing condition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03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ontrola délky přistání v době příletu za letu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In-flight check of the landing distance at time of arrival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DB22F9">
        <w:tc>
          <w:tcPr>
            <w:tcW w:w="2269" w:type="dxa"/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05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Zahájení a pokračování přiblíž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Commencement and continuation of approach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OP.MPA.310  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ní postupy – výška přeletu prahu dráhy –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ng procedures – threshold crossing height – aeroplanes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2AB8" w:rsidRPr="00586109" w:rsidTr="00586109"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AB8" w:rsidRPr="00586109" w:rsidRDefault="00AB2AB8" w:rsidP="00AB2A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11</w:t>
            </w:r>
          </w:p>
        </w:tc>
        <w:tc>
          <w:tcPr>
            <w:tcW w:w="5953" w:type="dxa"/>
            <w:vAlign w:val="center"/>
          </w:tcPr>
          <w:p w:rsidR="00AB2AB8" w:rsidRPr="00586109" w:rsidRDefault="00AB2AB8" w:rsidP="00AB2AB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odávání zpráv o brzdných účincích dráhy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(Reporting on runway braking action)</w:t>
            </w:r>
          </w:p>
        </w:tc>
        <w:tc>
          <w:tcPr>
            <w:tcW w:w="709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B2AB8" w:rsidRPr="00586109" w:rsidRDefault="00AB2AB8" w:rsidP="00AB2AB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B2AB8" w:rsidRPr="00586109" w:rsidRDefault="00AB2AB8" w:rsidP="00AB2A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586109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12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s EFVS 200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FVS 200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1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Hlášení letových hodin – vrtulní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Fligt hours reporting – helicopter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OP.MPA.32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Kategorie letadel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Aircraft categori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POL.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10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řídy výkonnost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10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0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Třída výkonnosti A (</w:t>
            </w:r>
            <w:r w:rsidRPr="00586109">
              <w:rPr>
                <w:rFonts w:ascii="Arial Black" w:hAnsi="Arial Black"/>
                <w:sz w:val="20"/>
                <w:szCs w:val="20"/>
              </w:rPr>
              <w:t>PC-A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- 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A – 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0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1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1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s jedním nepracujícím motorem – (OEI)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one-engine-inoperative (OEI)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2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letouny se třemi a více motory, z toho se dvěma nepracujícím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2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3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3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4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y s větším úhlem kloně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ons with increased bank angl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24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34220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25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y s krátkým přistání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hort landing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25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Schválení provozu se zkrácenou požadovanou délkou přistání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(Approval of reduced required landing distance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3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Třída výkonnosti B (</w:t>
            </w:r>
            <w:r w:rsidRPr="00586109">
              <w:rPr>
                <w:rFonts w:ascii="Arial Black" w:hAnsi="Arial Black"/>
                <w:sz w:val="20"/>
                <w:szCs w:val="20"/>
              </w:rPr>
              <w:t>PC-B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B – 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0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3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– vícemotorové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obstacle clearance – multi-engined aeroplan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1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vícemotorové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multi-engined aeroplan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2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jednomotorové letoun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single-engined aeroplan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AT.POL.A.32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3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3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40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ožadavky na stoupání po vzletu a v přistávací konfigurac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and landing climb requirement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34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35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y s krátkým přistání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hort landing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34220E"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35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Schválení provozu se zkrácenou požadovanou délkou přistání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 (Approval of reduced required landing distance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Třída výkonnosti C (</w:t>
            </w:r>
            <w:r w:rsidRPr="00586109">
              <w:rPr>
                <w:rFonts w:ascii="Arial Black" w:hAnsi="Arial Black"/>
                <w:sz w:val="20"/>
                <w:szCs w:val="20"/>
              </w:rPr>
              <w:t>PC-C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– 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C – 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 xml:space="preserve">CAT.POL.A.405 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se všemi pracujícími motor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all engines operatin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1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s jedním nepracujícím motorem (OEI)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OEI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2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– letouny se třemi a více motory, z toho dva nepracuj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2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3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A.43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POL.H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1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Třídy výkonnosti – použitelnos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– Applicability)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10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1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Odpovědnost za překážk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bstacle accountability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První třída výkonnosti (</w:t>
            </w:r>
            <w:r w:rsidRPr="00586109">
              <w:rPr>
                <w:rFonts w:ascii="Arial Black" w:hAnsi="Arial Black"/>
                <w:sz w:val="20"/>
                <w:szCs w:val="20"/>
              </w:rPr>
              <w:t>PC-1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1 – 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0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1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2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22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vrtulníků na / z místa veřejného zájmu (PIS) 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elicopter operations to/from a public interest sit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Druhá třída výkonnosti (</w:t>
            </w:r>
            <w:r w:rsidRPr="00586109">
              <w:rPr>
                <w:rFonts w:ascii="Arial Black" w:hAnsi="Arial Black"/>
                <w:b/>
                <w:sz w:val="20"/>
                <w:szCs w:val="20"/>
              </w:rPr>
              <w:t>PC-2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2 – 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0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bez zajištění schopnosti bezpečného vynuceného přist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Operations without an assured safe forced landing capability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1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2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32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4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Třetí třída výkonnosti (</w:t>
            </w:r>
            <w:r w:rsidRPr="00586109">
              <w:rPr>
                <w:rFonts w:ascii="Arial Black" w:hAnsi="Arial Black"/>
                <w:sz w:val="20"/>
                <w:szCs w:val="20"/>
              </w:rPr>
              <w:t>PC-3</w:t>
            </w:r>
            <w:r w:rsidRPr="00586109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erformance class 3 – General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40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41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Let na trati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n-route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41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H.42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vrtulníků nad nehostinným prostředím mimo hustě osídlený prostor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elicopter operations over a hostile environment located outside a congested area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POL.MA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MAB.100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Hmotnost a vyvážení letadla, nakládá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ass and balance, loadin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CAT.POL.MAB.105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Údaje a dokumentace o hmotnosti a vyvážení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ass and balance data and documentation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IDE.A</w:t>
            </w:r>
          </w:p>
        </w:tc>
      </w:tr>
      <w:tr w:rsidR="00A57D02" w:rsidRPr="00586109" w:rsidTr="00DB22F9">
        <w:tc>
          <w:tcPr>
            <w:tcW w:w="10915" w:type="dxa"/>
            <w:gridSpan w:val="4"/>
            <w:vAlign w:val="center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lastRenderedPageBreak/>
              <w:t xml:space="preserve">Vyplněný Compliance List CAA-F-OLD-007-n-14 pro všechny provozované letouny </w:t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CAT.IDE.H</w:t>
            </w:r>
          </w:p>
        </w:tc>
      </w:tr>
      <w:tr w:rsidR="00A57D02" w:rsidRPr="00586109" w:rsidTr="00DB22F9">
        <w:tc>
          <w:tcPr>
            <w:tcW w:w="10915" w:type="dxa"/>
            <w:gridSpan w:val="4"/>
            <w:vAlign w:val="center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>Vyplněný Compliance List CAA-F-OLD-008-n-14 pro všechny provozované vrtulníky</w:t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PBN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PPART B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PBN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BN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MNPS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C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MNP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MNPS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RVSM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D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RVSM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RVSM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LVO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E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5861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LVO </w:t>
            </w:r>
            <w:r w:rsidR="008D6B1D" w:rsidRPr="00586109">
              <w:rPr>
                <w:rFonts w:ascii="Arial Narrow" w:hAnsi="Arial Narrow"/>
                <w:sz w:val="20"/>
                <w:szCs w:val="20"/>
              </w:rPr>
              <w:t xml:space="preserve">a provoz s provozními zápočty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 xml:space="preserve">(LVO </w:t>
            </w:r>
            <w:r w:rsidR="008D6B1D" w:rsidRPr="00586109">
              <w:rPr>
                <w:rFonts w:ascii="Arial Narrow" w:hAnsi="Arial Narrow"/>
                <w:i/>
                <w:sz w:val="20"/>
                <w:szCs w:val="20"/>
              </w:rPr>
              <w:t>Operations and Opeartions with operational credit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ETOPS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F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ETOP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ETOPS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DG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G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ransport of DG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NVIS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H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s NVI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NVIS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HHO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I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s HHO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HO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HEMS</w:t>
            </w:r>
          </w:p>
        </w:tc>
      </w:tr>
      <w:tr w:rsidR="00A57D02" w:rsidRPr="00586109" w:rsidTr="00DB22F9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J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HEMS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EMS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2A4A3E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 xml:space="preserve">SPA.HOFO </w:t>
            </w:r>
          </w:p>
        </w:tc>
      </w:tr>
      <w:tr w:rsidR="00A57D02" w:rsidRPr="00586109" w:rsidTr="002A4A3E">
        <w:tc>
          <w:tcPr>
            <w:tcW w:w="2269" w:type="dxa"/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K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HOFO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HOFO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2A4A3E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SET-IMC</w:t>
            </w:r>
          </w:p>
        </w:tc>
      </w:tr>
      <w:tr w:rsidR="00A57D02" w:rsidRPr="00586109" w:rsidTr="00FD020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SET-IMC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SET-IMC operation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FD020D">
        <w:tc>
          <w:tcPr>
            <w:tcW w:w="113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EFB</w:t>
            </w:r>
          </w:p>
        </w:tc>
      </w:tr>
      <w:tr w:rsidR="00A57D02" w:rsidRPr="00586109" w:rsidTr="0034220E"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M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Aplikace EFB typu B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type B EFB application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7D02" w:rsidRPr="00586109" w:rsidTr="0034220E">
        <w:tc>
          <w:tcPr>
            <w:tcW w:w="11341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D02" w:rsidRPr="00586109" w:rsidRDefault="00A57D02" w:rsidP="00A57D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6109">
              <w:rPr>
                <w:rFonts w:ascii="Arial Black" w:hAnsi="Arial Black"/>
                <w:b/>
                <w:sz w:val="20"/>
                <w:szCs w:val="20"/>
              </w:rPr>
              <w:t>SPA.PINS-VFR</w:t>
            </w:r>
          </w:p>
        </w:tc>
      </w:tr>
      <w:tr w:rsidR="00A57D02" w:rsidRPr="00586109" w:rsidTr="0034220E"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A57D02" w:rsidRPr="00586109" w:rsidRDefault="00A57D02" w:rsidP="00A57D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109">
              <w:rPr>
                <w:rFonts w:ascii="Calibri" w:hAnsi="Calibri"/>
                <w:b/>
                <w:sz w:val="20"/>
                <w:szCs w:val="20"/>
              </w:rPr>
              <w:t>SPA SUBPART N</w:t>
            </w:r>
          </w:p>
        </w:tc>
        <w:tc>
          <w:tcPr>
            <w:tcW w:w="5953" w:type="dxa"/>
            <w:vAlign w:val="center"/>
          </w:tcPr>
          <w:p w:rsidR="00A57D02" w:rsidRPr="00586109" w:rsidRDefault="00A57D02" w:rsidP="00A57D02">
            <w:pPr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t xml:space="preserve">Provoz PINS-VFR </w:t>
            </w:r>
            <w:r w:rsidRPr="00586109">
              <w:rPr>
                <w:rFonts w:ascii="Arial Narrow" w:hAnsi="Arial Narrow"/>
                <w:i/>
                <w:sz w:val="20"/>
                <w:szCs w:val="20"/>
              </w:rPr>
              <w:t>(PINS-VFR operations)</w:t>
            </w:r>
          </w:p>
        </w:tc>
        <w:tc>
          <w:tcPr>
            <w:tcW w:w="709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57D02" w:rsidRPr="00586109" w:rsidRDefault="00A57D02" w:rsidP="00A57D0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861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1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86109">
              <w:rPr>
                <w:rFonts w:ascii="Arial Narrow" w:hAnsi="Arial Narrow"/>
                <w:sz w:val="18"/>
                <w:szCs w:val="18"/>
              </w:rPr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861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A57D02" w:rsidRPr="00586109" w:rsidRDefault="00A57D02" w:rsidP="00A57D0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61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</w:r>
            <w:r w:rsidR="00930820" w:rsidRPr="005861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61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66EF4" w:rsidRPr="00586109" w:rsidRDefault="00666EF4" w:rsidP="001E1BE9">
      <w:pPr>
        <w:rPr>
          <w:rFonts w:asciiTheme="minorHAnsi" w:hAnsiTheme="minorHAnsi"/>
          <w:u w:val="single"/>
        </w:rPr>
      </w:pPr>
    </w:p>
    <w:p w:rsidR="001E1BE9" w:rsidRPr="00586109" w:rsidRDefault="001E1BE9" w:rsidP="001E1BE9">
      <w:pPr>
        <w:rPr>
          <w:rFonts w:asciiTheme="minorHAnsi" w:hAnsiTheme="minorHAnsi"/>
          <w:u w:val="single"/>
        </w:rPr>
      </w:pPr>
      <w:r w:rsidRPr="00586109">
        <w:rPr>
          <w:rFonts w:asciiTheme="minorHAnsi" w:hAnsiTheme="minorHAnsi"/>
          <w:u w:val="single"/>
        </w:rPr>
        <w:t xml:space="preserve">Poznámky / vysvětlivky: </w:t>
      </w:r>
    </w:p>
    <w:p w:rsidR="001E1BE9" w:rsidRPr="0058610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Pr="00586109">
        <w:rPr>
          <w:rFonts w:asciiTheme="minorHAnsi" w:hAnsiTheme="minorHAnsi"/>
          <w:sz w:val="18"/>
          <w:szCs w:val="18"/>
        </w:rPr>
      </w:r>
      <w:r w:rsidRPr="00586109">
        <w:rPr>
          <w:rFonts w:asciiTheme="minorHAnsi" w:hAnsiTheme="minorHAnsi"/>
          <w:sz w:val="18"/>
          <w:szCs w:val="18"/>
        </w:rPr>
        <w:fldChar w:fldCharType="separate"/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sz w:val="18"/>
          <w:szCs w:val="18"/>
        </w:rPr>
        <w:fldChar w:fldCharType="end"/>
      </w:r>
      <w:r w:rsidR="006B79D9" w:rsidRPr="00586109">
        <w:rPr>
          <w:rFonts w:asciiTheme="minorHAnsi" w:hAnsiTheme="minorHAnsi"/>
          <w:sz w:val="18"/>
          <w:szCs w:val="18"/>
        </w:rPr>
        <w:t xml:space="preserve"> </w:t>
      </w:r>
    </w:p>
    <w:p w:rsidR="001E1BE9" w:rsidRPr="0058610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Pr="00586109">
        <w:rPr>
          <w:rFonts w:asciiTheme="minorHAnsi" w:hAnsiTheme="minorHAnsi"/>
          <w:sz w:val="18"/>
          <w:szCs w:val="18"/>
        </w:rPr>
      </w:r>
      <w:r w:rsidRPr="00586109">
        <w:rPr>
          <w:rFonts w:asciiTheme="minorHAnsi" w:hAnsiTheme="minorHAnsi"/>
          <w:sz w:val="18"/>
          <w:szCs w:val="18"/>
        </w:rPr>
        <w:fldChar w:fldCharType="separate"/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sz w:val="18"/>
          <w:szCs w:val="18"/>
        </w:rPr>
        <w:fldChar w:fldCharType="end"/>
      </w:r>
    </w:p>
    <w:p w:rsidR="001E1BE9" w:rsidRPr="00586109" w:rsidRDefault="001E1BE9" w:rsidP="001E1BE9">
      <w:pPr>
        <w:rPr>
          <w:rFonts w:asciiTheme="minorHAnsi" w:hAnsiTheme="minorHAnsi"/>
        </w:rPr>
      </w:pPr>
      <w:r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Pr="00586109">
        <w:rPr>
          <w:rFonts w:asciiTheme="minorHAnsi" w:hAnsiTheme="minorHAnsi"/>
          <w:sz w:val="18"/>
          <w:szCs w:val="18"/>
        </w:rPr>
      </w:r>
      <w:r w:rsidRPr="00586109">
        <w:rPr>
          <w:rFonts w:asciiTheme="minorHAnsi" w:hAnsiTheme="minorHAnsi"/>
          <w:sz w:val="18"/>
          <w:szCs w:val="18"/>
        </w:rPr>
        <w:fldChar w:fldCharType="separate"/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sz w:val="18"/>
          <w:szCs w:val="18"/>
        </w:rPr>
        <w:fldChar w:fldCharType="end"/>
      </w:r>
    </w:p>
    <w:p w:rsidR="00967ED1" w:rsidRPr="00586109" w:rsidRDefault="007D31F2" w:rsidP="001E1BE9">
      <w:pPr>
        <w:spacing w:before="40" w:after="40"/>
        <w:rPr>
          <w:rFonts w:asciiTheme="minorHAnsi" w:hAnsiTheme="minorHAnsi"/>
        </w:rPr>
      </w:pPr>
      <w:r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Pr="00586109">
        <w:rPr>
          <w:rFonts w:asciiTheme="minorHAnsi" w:hAnsiTheme="minorHAnsi"/>
          <w:sz w:val="18"/>
          <w:szCs w:val="18"/>
        </w:rPr>
      </w:r>
      <w:r w:rsidRPr="00586109">
        <w:rPr>
          <w:rFonts w:asciiTheme="minorHAnsi" w:hAnsiTheme="minorHAnsi"/>
          <w:sz w:val="18"/>
          <w:szCs w:val="18"/>
        </w:rPr>
        <w:fldChar w:fldCharType="separate"/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noProof/>
          <w:sz w:val="18"/>
          <w:szCs w:val="18"/>
        </w:rPr>
        <w:t> </w:t>
      </w:r>
      <w:r w:rsidRPr="00586109">
        <w:rPr>
          <w:rFonts w:asciiTheme="minorHAnsi" w:hAnsiTheme="minorHAnsi"/>
          <w:sz w:val="18"/>
          <w:szCs w:val="18"/>
        </w:rPr>
        <w:fldChar w:fldCharType="end"/>
      </w:r>
    </w:p>
    <w:p w:rsidR="00053DCF" w:rsidRPr="00586109" w:rsidRDefault="00053DCF" w:rsidP="000358E9">
      <w:pPr>
        <w:rPr>
          <w:rFonts w:asciiTheme="minorHAnsi" w:hAnsiTheme="minorHAnsi"/>
        </w:rPr>
      </w:pPr>
    </w:p>
    <w:p w:rsidR="001E1BE9" w:rsidRPr="00586109" w:rsidRDefault="001E1BE9" w:rsidP="000358E9">
      <w:pPr>
        <w:rPr>
          <w:rFonts w:asciiTheme="minorHAnsi" w:hAnsiTheme="minorHAnsi"/>
        </w:rPr>
      </w:pPr>
    </w:p>
    <w:p w:rsidR="001E1BE9" w:rsidRPr="00586109" w:rsidRDefault="001E1BE9" w:rsidP="000358E9">
      <w:pPr>
        <w:rPr>
          <w:rFonts w:asciiTheme="minorHAnsi" w:hAnsiTheme="minorHAnsi"/>
        </w:rPr>
      </w:pPr>
    </w:p>
    <w:p w:rsidR="00CC4053" w:rsidRPr="00586109" w:rsidRDefault="00053DCF" w:rsidP="000358E9">
      <w:pPr>
        <w:rPr>
          <w:rFonts w:asciiTheme="minorHAnsi" w:hAnsiTheme="minorHAnsi"/>
        </w:rPr>
      </w:pPr>
      <w:r w:rsidRPr="00586109">
        <w:rPr>
          <w:rFonts w:asciiTheme="minorHAnsi" w:hAnsiTheme="minorHAnsi"/>
        </w:rPr>
        <w:t>Prohlašuji, že vyplněné údaje jsou správné a úplné a jsou plně v souladu s požadavkem ORO.MLR.100, zejména písmeno (b).</w:t>
      </w:r>
    </w:p>
    <w:p w:rsidR="00053DCF" w:rsidRPr="00586109" w:rsidRDefault="00053DCF" w:rsidP="000358E9">
      <w:pPr>
        <w:rPr>
          <w:rFonts w:asciiTheme="minorHAnsi" w:hAnsiTheme="minorHAnsi"/>
        </w:rPr>
      </w:pPr>
    </w:p>
    <w:p w:rsidR="00053DCF" w:rsidRPr="00586109" w:rsidRDefault="00053DCF" w:rsidP="000358E9">
      <w:pPr>
        <w:rPr>
          <w:rFonts w:asciiTheme="minorHAnsi" w:hAnsiTheme="minorHAnsi"/>
        </w:rPr>
      </w:pPr>
    </w:p>
    <w:p w:rsidR="00053DCF" w:rsidRPr="00586109" w:rsidRDefault="00053DCF" w:rsidP="000358E9">
      <w:pPr>
        <w:rPr>
          <w:rFonts w:asciiTheme="minorHAnsi" w:hAnsiTheme="minorHAnsi"/>
        </w:rPr>
      </w:pPr>
      <w:r w:rsidRPr="00586109">
        <w:rPr>
          <w:rFonts w:asciiTheme="minorHAnsi" w:hAnsiTheme="minorHAnsi"/>
        </w:rPr>
        <w:t>Datum:</w:t>
      </w:r>
      <w:r w:rsidR="00287107" w:rsidRPr="00586109">
        <w:rPr>
          <w:rFonts w:asciiTheme="minorHAnsi" w:hAnsiTheme="minorHAnsi"/>
        </w:rPr>
        <w:t xml:space="preserve"> </w:t>
      </w:r>
      <w:r w:rsidR="00287107"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87107"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586109">
        <w:rPr>
          <w:rFonts w:asciiTheme="minorHAnsi" w:hAnsiTheme="minorHAnsi"/>
          <w:sz w:val="18"/>
          <w:szCs w:val="18"/>
        </w:rPr>
      </w:r>
      <w:r w:rsidR="00287107" w:rsidRPr="00586109">
        <w:rPr>
          <w:rFonts w:asciiTheme="minorHAnsi" w:hAnsiTheme="minorHAnsi"/>
          <w:sz w:val="18"/>
          <w:szCs w:val="18"/>
        </w:rPr>
        <w:fldChar w:fldCharType="separate"/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sz w:val="18"/>
          <w:szCs w:val="18"/>
        </w:rPr>
        <w:fldChar w:fldCharType="end"/>
      </w:r>
    </w:p>
    <w:p w:rsidR="00053DCF" w:rsidRPr="0058610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  <w:sz w:val="18"/>
          <w:szCs w:val="18"/>
        </w:rPr>
      </w:pPr>
      <w:r w:rsidRPr="00586109">
        <w:rPr>
          <w:rFonts w:asciiTheme="minorHAnsi" w:hAnsiTheme="minorHAnsi"/>
        </w:rPr>
        <w:t>Jméno a podpis odpovědné osoby:</w:t>
      </w:r>
      <w:r w:rsidR="00287107" w:rsidRPr="00586109">
        <w:rPr>
          <w:rFonts w:asciiTheme="minorHAnsi" w:hAnsiTheme="minorHAnsi"/>
        </w:rPr>
        <w:t xml:space="preserve"> </w:t>
      </w:r>
      <w:r w:rsidR="00287107" w:rsidRPr="0058610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87107" w:rsidRPr="0058610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586109">
        <w:rPr>
          <w:rFonts w:asciiTheme="minorHAnsi" w:hAnsiTheme="minorHAnsi"/>
          <w:sz w:val="18"/>
          <w:szCs w:val="18"/>
        </w:rPr>
      </w:r>
      <w:r w:rsidR="00287107" w:rsidRPr="00586109">
        <w:rPr>
          <w:rFonts w:asciiTheme="minorHAnsi" w:hAnsiTheme="minorHAnsi"/>
          <w:sz w:val="18"/>
          <w:szCs w:val="18"/>
        </w:rPr>
        <w:fldChar w:fldCharType="separate"/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noProof/>
          <w:sz w:val="18"/>
          <w:szCs w:val="18"/>
        </w:rPr>
        <w:t> </w:t>
      </w:r>
      <w:r w:rsidR="00287107" w:rsidRPr="00586109">
        <w:rPr>
          <w:rFonts w:asciiTheme="minorHAnsi" w:hAnsiTheme="minorHAnsi"/>
          <w:sz w:val="18"/>
          <w:szCs w:val="18"/>
        </w:rPr>
        <w:fldChar w:fldCharType="end"/>
      </w:r>
      <w:r w:rsidR="00287107" w:rsidRPr="00586109">
        <w:rPr>
          <w:rFonts w:asciiTheme="minorHAnsi" w:hAnsiTheme="minorHAnsi"/>
          <w:sz w:val="18"/>
          <w:szCs w:val="18"/>
        </w:rPr>
        <w:t xml:space="preserve"> </w:t>
      </w:r>
      <w:r w:rsidR="001E1BE9" w:rsidRPr="00586109">
        <w:rPr>
          <w:rFonts w:asciiTheme="minorHAnsi" w:hAnsiTheme="minorHAnsi"/>
          <w:sz w:val="18"/>
          <w:szCs w:val="18"/>
        </w:rPr>
        <w:t>. . . . . . . . . . . . . . . . . . . . . . . .</w:t>
      </w:r>
      <w:bookmarkStart w:id="2" w:name="_GoBack"/>
      <w:bookmarkEnd w:id="2"/>
      <w:r w:rsidR="001E1BE9">
        <w:rPr>
          <w:rFonts w:asciiTheme="minorHAnsi" w:hAnsiTheme="minorHAnsi"/>
          <w:sz w:val="18"/>
          <w:szCs w:val="18"/>
        </w:rPr>
        <w:t xml:space="preserve"> </w:t>
      </w:r>
    </w:p>
    <w:p w:rsidR="00246E84" w:rsidRDefault="00246E84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sectPr w:rsidR="007D31F2" w:rsidSect="00AF79C5">
      <w:footerReference w:type="default" r:id="rId8"/>
      <w:pgSz w:w="12240" w:h="15840" w:code="1"/>
      <w:pgMar w:top="454" w:right="567" w:bottom="851" w:left="56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20" w:rsidRDefault="00930820" w:rsidP="00ED720B">
      <w:r>
        <w:separator/>
      </w:r>
    </w:p>
  </w:endnote>
  <w:endnote w:type="continuationSeparator" w:id="0">
    <w:p w:rsidR="00930820" w:rsidRDefault="00930820" w:rsidP="00ED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69069"/>
      <w:docPartObj>
        <w:docPartGallery w:val="Page Numbers (Bottom of Page)"/>
        <w:docPartUnique/>
      </w:docPartObj>
    </w:sdtPr>
    <w:sdtEndPr/>
    <w:sdtContent>
      <w:p w:rsidR="00E96D74" w:rsidRDefault="00E96D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20" w:rsidRDefault="00930820" w:rsidP="00ED720B">
      <w:r>
        <w:separator/>
      </w:r>
    </w:p>
  </w:footnote>
  <w:footnote w:type="continuationSeparator" w:id="0">
    <w:p w:rsidR="00930820" w:rsidRDefault="00930820" w:rsidP="00ED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D"/>
    <w:multiLevelType w:val="hybridMultilevel"/>
    <w:tmpl w:val="FF1A10F4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43C"/>
    <w:multiLevelType w:val="hybridMultilevel"/>
    <w:tmpl w:val="3F20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B61"/>
    <w:multiLevelType w:val="hybridMultilevel"/>
    <w:tmpl w:val="E9C6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17D7"/>
    <w:multiLevelType w:val="hybridMultilevel"/>
    <w:tmpl w:val="FF5C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215E"/>
    <w:multiLevelType w:val="hybridMultilevel"/>
    <w:tmpl w:val="8E967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35D55"/>
    <w:multiLevelType w:val="hybridMultilevel"/>
    <w:tmpl w:val="C9D0D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6741"/>
    <w:multiLevelType w:val="hybridMultilevel"/>
    <w:tmpl w:val="3E7EEB76"/>
    <w:lvl w:ilvl="0" w:tplc="11E868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2676"/>
    <w:multiLevelType w:val="hybridMultilevel"/>
    <w:tmpl w:val="4EF8D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54A55"/>
    <w:multiLevelType w:val="hybridMultilevel"/>
    <w:tmpl w:val="69101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03B9"/>
    <w:multiLevelType w:val="hybridMultilevel"/>
    <w:tmpl w:val="6C52E622"/>
    <w:lvl w:ilvl="0" w:tplc="815AE78C">
      <w:start w:val="1"/>
      <w:numFmt w:val="lowerLetter"/>
      <w:lvlText w:val="(%1)"/>
      <w:lvlJc w:val="left"/>
      <w:pPr>
        <w:ind w:left="495" w:hanging="49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68"/>
    <w:rsid w:val="00004120"/>
    <w:rsid w:val="000149E1"/>
    <w:rsid w:val="00023D80"/>
    <w:rsid w:val="00027366"/>
    <w:rsid w:val="000358E9"/>
    <w:rsid w:val="0004071D"/>
    <w:rsid w:val="00042553"/>
    <w:rsid w:val="00053DCF"/>
    <w:rsid w:val="000553B4"/>
    <w:rsid w:val="000759DE"/>
    <w:rsid w:val="000934DB"/>
    <w:rsid w:val="000B3681"/>
    <w:rsid w:val="0013117B"/>
    <w:rsid w:val="001319BF"/>
    <w:rsid w:val="0015723C"/>
    <w:rsid w:val="00171EE8"/>
    <w:rsid w:val="00176EAE"/>
    <w:rsid w:val="001866F0"/>
    <w:rsid w:val="001B6AF7"/>
    <w:rsid w:val="001D05A7"/>
    <w:rsid w:val="001D513C"/>
    <w:rsid w:val="001D669C"/>
    <w:rsid w:val="001E1BE9"/>
    <w:rsid w:val="00202A94"/>
    <w:rsid w:val="0021458E"/>
    <w:rsid w:val="0021545D"/>
    <w:rsid w:val="0022230A"/>
    <w:rsid w:val="002351A9"/>
    <w:rsid w:val="00236202"/>
    <w:rsid w:val="00246E84"/>
    <w:rsid w:val="002503E7"/>
    <w:rsid w:val="00255098"/>
    <w:rsid w:val="00287107"/>
    <w:rsid w:val="002A4A3E"/>
    <w:rsid w:val="002A4B7F"/>
    <w:rsid w:val="002B00C7"/>
    <w:rsid w:val="002C71FB"/>
    <w:rsid w:val="002E4AC7"/>
    <w:rsid w:val="00313FF2"/>
    <w:rsid w:val="00331506"/>
    <w:rsid w:val="00337B74"/>
    <w:rsid w:val="0034220E"/>
    <w:rsid w:val="00344068"/>
    <w:rsid w:val="00356329"/>
    <w:rsid w:val="003744BB"/>
    <w:rsid w:val="00377901"/>
    <w:rsid w:val="003947C3"/>
    <w:rsid w:val="003A0F97"/>
    <w:rsid w:val="003A1157"/>
    <w:rsid w:val="003A1AA7"/>
    <w:rsid w:val="003A4B07"/>
    <w:rsid w:val="003B6329"/>
    <w:rsid w:val="003D3CA8"/>
    <w:rsid w:val="003D7BF7"/>
    <w:rsid w:val="003D7DCC"/>
    <w:rsid w:val="003E497C"/>
    <w:rsid w:val="003F323A"/>
    <w:rsid w:val="003F54D6"/>
    <w:rsid w:val="004218D3"/>
    <w:rsid w:val="00445286"/>
    <w:rsid w:val="0045081F"/>
    <w:rsid w:val="00461A0C"/>
    <w:rsid w:val="00463F0C"/>
    <w:rsid w:val="00482AEB"/>
    <w:rsid w:val="00485275"/>
    <w:rsid w:val="004B0DE1"/>
    <w:rsid w:val="004B51F8"/>
    <w:rsid w:val="004B582F"/>
    <w:rsid w:val="004B7CCC"/>
    <w:rsid w:val="004D4703"/>
    <w:rsid w:val="004D5606"/>
    <w:rsid w:val="004F1383"/>
    <w:rsid w:val="00511C5E"/>
    <w:rsid w:val="00512D5D"/>
    <w:rsid w:val="005138E4"/>
    <w:rsid w:val="00514DA1"/>
    <w:rsid w:val="005229D9"/>
    <w:rsid w:val="00534AD4"/>
    <w:rsid w:val="0054762C"/>
    <w:rsid w:val="00552AD7"/>
    <w:rsid w:val="00562AB9"/>
    <w:rsid w:val="00573775"/>
    <w:rsid w:val="00575038"/>
    <w:rsid w:val="005840BC"/>
    <w:rsid w:val="00586109"/>
    <w:rsid w:val="005908E3"/>
    <w:rsid w:val="005934D9"/>
    <w:rsid w:val="005951A1"/>
    <w:rsid w:val="005A7EB5"/>
    <w:rsid w:val="005B2A6E"/>
    <w:rsid w:val="005E02AF"/>
    <w:rsid w:val="00613A68"/>
    <w:rsid w:val="00614F43"/>
    <w:rsid w:val="00617F61"/>
    <w:rsid w:val="00666EF4"/>
    <w:rsid w:val="00672B85"/>
    <w:rsid w:val="006846BB"/>
    <w:rsid w:val="006A32A8"/>
    <w:rsid w:val="006B79D9"/>
    <w:rsid w:val="006C0D61"/>
    <w:rsid w:val="006C3074"/>
    <w:rsid w:val="006D5BCA"/>
    <w:rsid w:val="006E770D"/>
    <w:rsid w:val="006F19E4"/>
    <w:rsid w:val="00700A94"/>
    <w:rsid w:val="00701449"/>
    <w:rsid w:val="007113E6"/>
    <w:rsid w:val="00717162"/>
    <w:rsid w:val="00717BB5"/>
    <w:rsid w:val="00720624"/>
    <w:rsid w:val="007208A9"/>
    <w:rsid w:val="007265AB"/>
    <w:rsid w:val="0073008E"/>
    <w:rsid w:val="0074357D"/>
    <w:rsid w:val="007515F3"/>
    <w:rsid w:val="00751984"/>
    <w:rsid w:val="00753B0C"/>
    <w:rsid w:val="00754AA0"/>
    <w:rsid w:val="007564B8"/>
    <w:rsid w:val="00764982"/>
    <w:rsid w:val="007857C6"/>
    <w:rsid w:val="0079685E"/>
    <w:rsid w:val="007C3F4C"/>
    <w:rsid w:val="007C415B"/>
    <w:rsid w:val="007C5ED6"/>
    <w:rsid w:val="007D31F2"/>
    <w:rsid w:val="007F4FEB"/>
    <w:rsid w:val="0080109F"/>
    <w:rsid w:val="00807F7D"/>
    <w:rsid w:val="00846948"/>
    <w:rsid w:val="00851BC5"/>
    <w:rsid w:val="00852CF8"/>
    <w:rsid w:val="00864FF9"/>
    <w:rsid w:val="00871B27"/>
    <w:rsid w:val="008733DE"/>
    <w:rsid w:val="00876768"/>
    <w:rsid w:val="008905D2"/>
    <w:rsid w:val="008950F9"/>
    <w:rsid w:val="008C16F4"/>
    <w:rsid w:val="008D1DF6"/>
    <w:rsid w:val="008D3081"/>
    <w:rsid w:val="008D6B1D"/>
    <w:rsid w:val="008E6AB5"/>
    <w:rsid w:val="00904194"/>
    <w:rsid w:val="0091029C"/>
    <w:rsid w:val="00930820"/>
    <w:rsid w:val="00967ED1"/>
    <w:rsid w:val="009A008E"/>
    <w:rsid w:val="009D0773"/>
    <w:rsid w:val="009D66F6"/>
    <w:rsid w:val="009F7543"/>
    <w:rsid w:val="00A333FC"/>
    <w:rsid w:val="00A37643"/>
    <w:rsid w:val="00A45FF7"/>
    <w:rsid w:val="00A508A5"/>
    <w:rsid w:val="00A53EB8"/>
    <w:rsid w:val="00A57D02"/>
    <w:rsid w:val="00A6149F"/>
    <w:rsid w:val="00A6172A"/>
    <w:rsid w:val="00A65CFD"/>
    <w:rsid w:val="00AA5CCD"/>
    <w:rsid w:val="00AB2AB8"/>
    <w:rsid w:val="00AB4097"/>
    <w:rsid w:val="00AB557E"/>
    <w:rsid w:val="00AC0F4F"/>
    <w:rsid w:val="00AD0140"/>
    <w:rsid w:val="00AD0CA5"/>
    <w:rsid w:val="00AD6991"/>
    <w:rsid w:val="00AF79C5"/>
    <w:rsid w:val="00AF7A6D"/>
    <w:rsid w:val="00B0298D"/>
    <w:rsid w:val="00B042BD"/>
    <w:rsid w:val="00B12BC8"/>
    <w:rsid w:val="00B16DAE"/>
    <w:rsid w:val="00B2367D"/>
    <w:rsid w:val="00B51FB7"/>
    <w:rsid w:val="00B52F16"/>
    <w:rsid w:val="00B606FB"/>
    <w:rsid w:val="00B64682"/>
    <w:rsid w:val="00B93457"/>
    <w:rsid w:val="00B96AAD"/>
    <w:rsid w:val="00BA6EB2"/>
    <w:rsid w:val="00BB211F"/>
    <w:rsid w:val="00BD6089"/>
    <w:rsid w:val="00C12CF0"/>
    <w:rsid w:val="00C1488B"/>
    <w:rsid w:val="00C301C7"/>
    <w:rsid w:val="00C36187"/>
    <w:rsid w:val="00C40C54"/>
    <w:rsid w:val="00C550E2"/>
    <w:rsid w:val="00C67B71"/>
    <w:rsid w:val="00C76F62"/>
    <w:rsid w:val="00C77B70"/>
    <w:rsid w:val="00C837AE"/>
    <w:rsid w:val="00C85FE1"/>
    <w:rsid w:val="00C90121"/>
    <w:rsid w:val="00CA3E9B"/>
    <w:rsid w:val="00CA5D19"/>
    <w:rsid w:val="00CB4BF5"/>
    <w:rsid w:val="00CC06D9"/>
    <w:rsid w:val="00CC4053"/>
    <w:rsid w:val="00CD10B5"/>
    <w:rsid w:val="00CD178B"/>
    <w:rsid w:val="00CE245F"/>
    <w:rsid w:val="00CE48D4"/>
    <w:rsid w:val="00CF3753"/>
    <w:rsid w:val="00CF666C"/>
    <w:rsid w:val="00D015E1"/>
    <w:rsid w:val="00D12370"/>
    <w:rsid w:val="00D13D9F"/>
    <w:rsid w:val="00D229A5"/>
    <w:rsid w:val="00D24563"/>
    <w:rsid w:val="00D436E0"/>
    <w:rsid w:val="00D511F7"/>
    <w:rsid w:val="00D900A0"/>
    <w:rsid w:val="00D95DAD"/>
    <w:rsid w:val="00DA248B"/>
    <w:rsid w:val="00DA2BDD"/>
    <w:rsid w:val="00DB22F9"/>
    <w:rsid w:val="00DB415E"/>
    <w:rsid w:val="00DC03F2"/>
    <w:rsid w:val="00DC7A1D"/>
    <w:rsid w:val="00DD68BD"/>
    <w:rsid w:val="00E00523"/>
    <w:rsid w:val="00E303F2"/>
    <w:rsid w:val="00E5466D"/>
    <w:rsid w:val="00E635D1"/>
    <w:rsid w:val="00E64F90"/>
    <w:rsid w:val="00E7525D"/>
    <w:rsid w:val="00E86324"/>
    <w:rsid w:val="00E96585"/>
    <w:rsid w:val="00E96D74"/>
    <w:rsid w:val="00ED05C5"/>
    <w:rsid w:val="00ED248B"/>
    <w:rsid w:val="00ED3461"/>
    <w:rsid w:val="00ED6979"/>
    <w:rsid w:val="00ED720B"/>
    <w:rsid w:val="00EE5A96"/>
    <w:rsid w:val="00F03FFA"/>
    <w:rsid w:val="00F0444B"/>
    <w:rsid w:val="00F049A1"/>
    <w:rsid w:val="00F23455"/>
    <w:rsid w:val="00F431DB"/>
    <w:rsid w:val="00F46F93"/>
    <w:rsid w:val="00F510E2"/>
    <w:rsid w:val="00F525AA"/>
    <w:rsid w:val="00F545DC"/>
    <w:rsid w:val="00F711D8"/>
    <w:rsid w:val="00F7121D"/>
    <w:rsid w:val="00F72F53"/>
    <w:rsid w:val="00F752A3"/>
    <w:rsid w:val="00F81294"/>
    <w:rsid w:val="00F84C6D"/>
    <w:rsid w:val="00F8633B"/>
    <w:rsid w:val="00F91278"/>
    <w:rsid w:val="00FA17DC"/>
    <w:rsid w:val="00FA27CE"/>
    <w:rsid w:val="00FC02A3"/>
    <w:rsid w:val="00FC642B"/>
    <w:rsid w:val="00FD020D"/>
    <w:rsid w:val="00FD7129"/>
    <w:rsid w:val="00FE0F1D"/>
    <w:rsid w:val="00FE73C4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850C1-3351-4CD2-89AD-097A393A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89A-3C73-4C5E-9FBB-031194B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38</Words>
  <Characters>30321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Šikýř Jan</cp:lastModifiedBy>
  <cp:revision>2</cp:revision>
  <cp:lastPrinted>2016-10-03T06:46:00Z</cp:lastPrinted>
  <dcterms:created xsi:type="dcterms:W3CDTF">2022-10-31T14:22:00Z</dcterms:created>
  <dcterms:modified xsi:type="dcterms:W3CDTF">2022-10-31T14:22:00Z</dcterms:modified>
</cp:coreProperties>
</file>